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30BD" w14:textId="77AC4155" w:rsidR="00873B89" w:rsidRPr="00873B89" w:rsidRDefault="00873B89" w:rsidP="002540DB">
      <w:pPr>
        <w:rPr>
          <w:b/>
          <w:bCs/>
          <w:sz w:val="56"/>
        </w:rPr>
      </w:pPr>
      <w:r w:rsidRPr="00873B89">
        <w:rPr>
          <w:b/>
          <w:bCs/>
          <w:sz w:val="56"/>
        </w:rPr>
        <w:t>Descrição de Processos</w:t>
      </w:r>
    </w:p>
    <w:p w14:paraId="67AADE40" w14:textId="77777777" w:rsidR="00873B89" w:rsidRDefault="00873B89" w:rsidP="002540DB">
      <w:pPr>
        <w:rPr>
          <w:b/>
          <w:bCs/>
        </w:rPr>
      </w:pPr>
    </w:p>
    <w:p w14:paraId="235BC7BE" w14:textId="777777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Pr="002B0799">
        <w:rPr>
          <w:rFonts w:ascii="Calibri" w:eastAsia="Calibri" w:hAnsi="Calibri" w:cs="Calibri"/>
        </w:rPr>
        <w:t xml:space="preserve"> Cliente agenda serviço</w:t>
      </w:r>
    </w:p>
    <w:p w14:paraId="130A7721" w14:textId="777777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Realizar o agendamento dos serviços</w:t>
      </w:r>
    </w:p>
    <w:p w14:paraId="1388DBD2" w14:textId="706F65AC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Pr="002B0799">
        <w:rPr>
          <w:rFonts w:ascii="Calibri" w:eastAsia="Calibri" w:hAnsi="Calibri" w:cs="Calibri"/>
        </w:rPr>
        <w:t>Balcão</w:t>
      </w:r>
    </w:p>
    <w:p w14:paraId="0465CEED" w14:textId="7F9C1038" w:rsidR="00ED163D" w:rsidRPr="002B0799" w:rsidRDefault="00ED163D" w:rsidP="00ED163D">
      <w:pPr>
        <w:numPr>
          <w:ilvl w:val="0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Cliente entra em contato com o salão e solicita o agendamento informando tipo de serviço, data e hora.</w:t>
      </w:r>
    </w:p>
    <w:p w14:paraId="50C00016" w14:textId="61ABD33A" w:rsidR="00ED163D" w:rsidRPr="002B0799" w:rsidRDefault="00112F92" w:rsidP="00ED163D">
      <w:pPr>
        <w:numPr>
          <w:ilvl w:val="0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balcão</w:t>
      </w:r>
      <w:r w:rsidR="00ED163D" w:rsidRPr="002B0799">
        <w:rPr>
          <w:rFonts w:ascii="Calibri" w:eastAsia="Calibri" w:hAnsi="Calibri" w:cs="Calibri"/>
        </w:rPr>
        <w:t xml:space="preserve"> verifica se o profissional atende ao(s) serviço(s), se possui agenda disponível e informa o cliente o status do agendamento.</w:t>
      </w:r>
    </w:p>
    <w:p w14:paraId="70D0295A" w14:textId="4985457D" w:rsidR="00ED163D" w:rsidRPr="002B0799" w:rsidRDefault="00ED163D" w:rsidP="00ED163D">
      <w:pPr>
        <w:numPr>
          <w:ilvl w:val="1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Se o profissional não atende ao serviço solicitado, o balcão informa ao cliente quais profissionais atendem ao serviço informado.</w:t>
      </w:r>
    </w:p>
    <w:p w14:paraId="3708F30D" w14:textId="2AAE88C2" w:rsidR="00ED163D" w:rsidRPr="002B0799" w:rsidRDefault="00ED163D" w:rsidP="00ED163D">
      <w:pPr>
        <w:numPr>
          <w:ilvl w:val="1"/>
          <w:numId w:val="4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Se o profissional solicitado não possui agenda disponível, o balcão informa ao cliente a agenda disponível do profissional.</w:t>
      </w:r>
    </w:p>
    <w:p w14:paraId="3937F8D2" w14:textId="045A00CE" w:rsidR="00671ADE" w:rsidRPr="002B0799" w:rsidRDefault="00671ADE" w:rsidP="00ED163D">
      <w:pPr>
        <w:pStyle w:val="PargrafodaLista"/>
        <w:ind w:left="360"/>
      </w:pPr>
    </w:p>
    <w:p w14:paraId="6146EA00" w14:textId="777777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</w:p>
    <w:p w14:paraId="3B273894" w14:textId="57DA9E05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Pr="002B0799">
        <w:rPr>
          <w:rFonts w:ascii="Calibri" w:eastAsia="Calibri" w:hAnsi="Calibri" w:cs="Calibri"/>
        </w:rPr>
        <w:t xml:space="preserve"> Cliente cancela agendamento</w:t>
      </w:r>
    </w:p>
    <w:p w14:paraId="6AB24ED2" w14:textId="77777777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Realizar o cancelamento do agendamento</w:t>
      </w:r>
    </w:p>
    <w:p w14:paraId="5586ABF3" w14:textId="213D4949" w:rsidR="00ED163D" w:rsidRPr="002B0799" w:rsidRDefault="00ED163D" w:rsidP="00ED163D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Pr="002B0799">
        <w:rPr>
          <w:rFonts w:ascii="Calibri" w:eastAsia="Calibri" w:hAnsi="Calibri" w:cs="Calibri"/>
        </w:rPr>
        <w:t>Balcão</w:t>
      </w:r>
    </w:p>
    <w:p w14:paraId="2A7F6511" w14:textId="557A15DF" w:rsidR="00ED163D" w:rsidRPr="002B0799" w:rsidRDefault="00ED163D" w:rsidP="00ED163D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Cliente entra em contato com o salão e solicita o cancelamento do agendamento informando o serviço, o profissional, data e hora.</w:t>
      </w:r>
    </w:p>
    <w:p w14:paraId="74550434" w14:textId="2F18991E" w:rsidR="00ED163D" w:rsidRPr="002B0799" w:rsidRDefault="00ED163D" w:rsidP="00ED163D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Balcão retira o compromisso da agenda do profissional a partir das infor</w:t>
      </w:r>
      <w:r w:rsidR="008E7D28">
        <w:rPr>
          <w:rFonts w:ascii="Calibri" w:eastAsia="Calibri" w:hAnsi="Calibri" w:cs="Calibri"/>
        </w:rPr>
        <w:t>mações fornecidas pelo cliente e</w:t>
      </w:r>
      <w:r w:rsidRPr="002B0799">
        <w:rPr>
          <w:rFonts w:ascii="Calibri" w:eastAsia="Calibri" w:hAnsi="Calibri" w:cs="Calibri"/>
        </w:rPr>
        <w:t xml:space="preserve"> informa ao cliente a confirmação do cancelamento.</w:t>
      </w:r>
    </w:p>
    <w:p w14:paraId="36524AA1" w14:textId="0E05C567" w:rsidR="00ED163D" w:rsidRPr="002B0799" w:rsidRDefault="00ED163D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0E72BBC4" w14:textId="6299FC48" w:rsidR="00ED163D" w:rsidRPr="002B0799" w:rsidRDefault="00ED163D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48704B32" w14:textId="17018C5E" w:rsidR="00ED163D" w:rsidRPr="002B0799" w:rsidRDefault="00ED163D" w:rsidP="00ED163D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31193722" w14:textId="7D76418C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Evento:</w:t>
      </w:r>
      <w:r w:rsidRPr="002B0799">
        <w:rPr>
          <w:rFonts w:ascii="Calibri" w:eastAsia="Calibri" w:hAnsi="Calibri" w:cs="Calibri"/>
        </w:rPr>
        <w:t xml:space="preserve"> Cliente recebe serviço</w:t>
      </w:r>
    </w:p>
    <w:p w14:paraId="2F64E866" w14:textId="13FFC724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>Objetivo:</w:t>
      </w:r>
      <w:r w:rsidRPr="002B0799">
        <w:rPr>
          <w:rFonts w:ascii="Calibri" w:eastAsia="Calibri" w:hAnsi="Calibri" w:cs="Calibri"/>
        </w:rPr>
        <w:t xml:space="preserve"> </w:t>
      </w:r>
      <w:r w:rsidR="00961917" w:rsidRPr="002B0799">
        <w:rPr>
          <w:rFonts w:ascii="Calibri" w:eastAsia="Calibri" w:hAnsi="Calibri" w:cs="Calibri"/>
        </w:rPr>
        <w:t>Executar</w:t>
      </w:r>
      <w:r w:rsidRPr="002B0799">
        <w:rPr>
          <w:rFonts w:ascii="Calibri" w:eastAsia="Calibri" w:hAnsi="Calibri" w:cs="Calibri"/>
        </w:rPr>
        <w:t xml:space="preserve"> o serviço agendado</w:t>
      </w:r>
    </w:p>
    <w:p w14:paraId="4D344AC0" w14:textId="750BB216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  <w:b/>
        </w:rPr>
        <w:t xml:space="preserve">Trabalhadores Envolvidos: </w:t>
      </w:r>
      <w:r w:rsidR="008E7D28">
        <w:rPr>
          <w:rFonts w:ascii="Calibri" w:eastAsia="Calibri" w:hAnsi="Calibri" w:cs="Calibri"/>
        </w:rPr>
        <w:t>Balcão e Profissional</w:t>
      </w:r>
    </w:p>
    <w:p w14:paraId="6C37CC62" w14:textId="77777777" w:rsidR="001569E8" w:rsidRPr="002B0799" w:rsidRDefault="001569E8" w:rsidP="001569E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</w:p>
    <w:p w14:paraId="6A247C57" w14:textId="3716C95E" w:rsidR="001569E8" w:rsidRPr="002B0799" w:rsidRDefault="00961917" w:rsidP="001569E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#</w:t>
      </w:r>
      <w:r w:rsidR="001569E8" w:rsidRPr="002B0799">
        <w:rPr>
          <w:rFonts w:ascii="Calibri" w:eastAsia="Calibri" w:hAnsi="Calibri" w:cs="Calibri"/>
        </w:rPr>
        <w:t>Cliente comparece ao salão no horário agendado.</w:t>
      </w:r>
    </w:p>
    <w:p w14:paraId="14C31895" w14:textId="5A33726B" w:rsidR="001569E8" w:rsidRPr="002B0799" w:rsidRDefault="001569E8" w:rsidP="001569E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Se o client</w:t>
      </w:r>
      <w:r w:rsidR="00961917" w:rsidRPr="002B0799">
        <w:rPr>
          <w:rFonts w:ascii="Calibri" w:eastAsia="Calibri" w:hAnsi="Calibri" w:cs="Calibri"/>
        </w:rPr>
        <w:t xml:space="preserve">e atrasar mais de 15 minutos, o salão </w:t>
      </w:r>
      <w:r w:rsidRPr="002B0799">
        <w:rPr>
          <w:rFonts w:ascii="Calibri" w:eastAsia="Calibri" w:hAnsi="Calibri" w:cs="Calibri"/>
        </w:rPr>
        <w:t>aplicará as regras de cancelamento por ausência descrita na Política de Cancelamento.</w:t>
      </w:r>
    </w:p>
    <w:p w14:paraId="6AB8CD5A" w14:textId="03BED602" w:rsidR="001569E8" w:rsidRPr="002B0799" w:rsidRDefault="001569E8" w:rsidP="001569E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 xml:space="preserve">Se o </w:t>
      </w:r>
      <w:r w:rsidR="00961917" w:rsidRPr="002B0799">
        <w:rPr>
          <w:rFonts w:ascii="Calibri" w:eastAsia="Calibri" w:hAnsi="Calibri" w:cs="Calibri"/>
        </w:rPr>
        <w:t>profissional</w:t>
      </w:r>
      <w:r w:rsidRPr="002B0799">
        <w:rPr>
          <w:rFonts w:ascii="Calibri" w:eastAsia="Calibri" w:hAnsi="Calibri" w:cs="Calibri"/>
        </w:rPr>
        <w:t xml:space="preserve"> não compar</w:t>
      </w:r>
      <w:r w:rsidR="00961917" w:rsidRPr="002B0799">
        <w:rPr>
          <w:rFonts w:ascii="Calibri" w:eastAsia="Calibri" w:hAnsi="Calibri" w:cs="Calibri"/>
        </w:rPr>
        <w:t xml:space="preserve">ecer na data e hora agendada, o salão </w:t>
      </w:r>
      <w:r w:rsidRPr="002B0799">
        <w:rPr>
          <w:rFonts w:ascii="Calibri" w:eastAsia="Calibri" w:hAnsi="Calibri" w:cs="Calibri"/>
        </w:rPr>
        <w:t>aplicará as regras de cancelamento por ausência descr</w:t>
      </w:r>
      <w:r w:rsidR="00961917" w:rsidRPr="002B0799">
        <w:rPr>
          <w:rFonts w:ascii="Calibri" w:eastAsia="Calibri" w:hAnsi="Calibri" w:cs="Calibri"/>
        </w:rPr>
        <w:t>ita na Política de Cancelamento.#</w:t>
      </w:r>
    </w:p>
    <w:p w14:paraId="3682F8AE" w14:textId="66C2003C" w:rsidR="00961917" w:rsidRPr="002B0799" w:rsidRDefault="00961917" w:rsidP="00961917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</w:p>
    <w:p w14:paraId="6CD078E4" w14:textId="70743E32" w:rsidR="001569E8" w:rsidRPr="002B0799" w:rsidRDefault="001569E8" w:rsidP="001569E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 xml:space="preserve"> Balcão encaminha o cliente ao profissional</w:t>
      </w:r>
      <w:r w:rsidR="00961917" w:rsidRPr="002B0799">
        <w:rPr>
          <w:rFonts w:ascii="Calibri" w:eastAsia="Calibri" w:hAnsi="Calibri" w:cs="Calibri"/>
        </w:rPr>
        <w:t>.</w:t>
      </w:r>
    </w:p>
    <w:p w14:paraId="09E901D7" w14:textId="1B7E1B76" w:rsidR="00961917" w:rsidRPr="002B0799" w:rsidRDefault="002B0799" w:rsidP="00961917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ssional executa serviço.</w:t>
      </w:r>
    </w:p>
    <w:p w14:paraId="67008E9B" w14:textId="09D992D6" w:rsidR="00775CFC" w:rsidRPr="002B0799" w:rsidRDefault="002B0799" w:rsidP="006649C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B0799">
        <w:rPr>
          <w:rFonts w:ascii="Calibri" w:eastAsia="Calibri" w:hAnsi="Calibri" w:cs="Calibri"/>
        </w:rPr>
        <w:t>Balcão recebe</w:t>
      </w:r>
      <w:r w:rsidR="006E1CAA" w:rsidRPr="002B0799">
        <w:rPr>
          <w:rFonts w:ascii="Calibri" w:eastAsia="Calibri" w:hAnsi="Calibri" w:cs="Calibri"/>
        </w:rPr>
        <w:t xml:space="preserve"> pagamento dinheiro ou cartão</w:t>
      </w:r>
      <w:r>
        <w:rPr>
          <w:rFonts w:ascii="Calibri" w:eastAsia="Calibri" w:hAnsi="Calibri" w:cs="Calibri"/>
        </w:rPr>
        <w:t>.</w:t>
      </w:r>
    </w:p>
    <w:p w14:paraId="7C46B97D" w14:textId="77777777" w:rsid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  <w:sz w:val="20"/>
          <w:szCs w:val="20"/>
        </w:rPr>
      </w:pPr>
    </w:p>
    <w:p w14:paraId="1C28C994" w14:textId="77777777" w:rsidR="00112F92" w:rsidRDefault="00112F92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</w:p>
    <w:p w14:paraId="23E3109D" w14:textId="17D331C3" w:rsidR="008E7D28" w:rsidRP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lastRenderedPageBreak/>
        <w:t>Evento:</w:t>
      </w:r>
      <w:r w:rsidRPr="008E7D28">
        <w:rPr>
          <w:rFonts w:ascii="Calibri" w:eastAsia="Calibri" w:hAnsi="Calibri" w:cs="Calibri"/>
        </w:rPr>
        <w:t xml:space="preserve"> Cliente compra produto</w:t>
      </w:r>
    </w:p>
    <w:p w14:paraId="5901147A" w14:textId="6C888B75" w:rsidR="008E7D28" w:rsidRP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t>Objetivo:</w:t>
      </w:r>
      <w:r w:rsidRPr="008E7D28">
        <w:rPr>
          <w:rFonts w:ascii="Calibri" w:eastAsia="Calibri" w:hAnsi="Calibri" w:cs="Calibri"/>
        </w:rPr>
        <w:t xml:space="preserve"> Cliente compra produto</w:t>
      </w:r>
    </w:p>
    <w:p w14:paraId="197B6410" w14:textId="5B246E52" w:rsidR="008E7D28" w:rsidRPr="008E7D28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  <w:b/>
        </w:rPr>
        <w:t xml:space="preserve">Trabalhadores Envolvidos: </w:t>
      </w:r>
      <w:r w:rsidRPr="008E7D28">
        <w:rPr>
          <w:rFonts w:ascii="Calibri" w:eastAsia="Calibri" w:hAnsi="Calibri" w:cs="Calibri"/>
        </w:rPr>
        <w:t>Balcão</w:t>
      </w:r>
    </w:p>
    <w:p w14:paraId="2DBA8830" w14:textId="77777777" w:rsidR="008E7D28" w:rsidRPr="008E7D28" w:rsidRDefault="008E7D28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Cliente realiza o pedido de compra.</w:t>
      </w:r>
    </w:p>
    <w:p w14:paraId="68077320" w14:textId="5E79C05A" w:rsidR="008E7D28" w:rsidRPr="008E7D28" w:rsidRDefault="008E7D28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Balcão verifica se o produto possui a quantidade solicitada em estoque.</w:t>
      </w:r>
    </w:p>
    <w:p w14:paraId="00D87CBA" w14:textId="0686BABA" w:rsidR="008E7D28" w:rsidRPr="008E7D28" w:rsidRDefault="008E7D28" w:rsidP="008E7D2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Se o produto não tiver a quantidade disponível em estoque, o balcão informa ao cliente a quantidade disponível e verifica com o cliente se ele deseja adquirir essa quantidade, se o cliente não desejar adquirir a quantidade disponível, recepção cancela a venda.</w:t>
      </w:r>
    </w:p>
    <w:p w14:paraId="0C35A6D8" w14:textId="62EB727E" w:rsidR="008E7D28" w:rsidRPr="008E7D28" w:rsidRDefault="008E7D28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Balcão separa os produtos com</w:t>
      </w:r>
      <w:r w:rsidR="00112F92">
        <w:rPr>
          <w:rFonts w:ascii="Calibri" w:eastAsia="Calibri" w:hAnsi="Calibri" w:cs="Calibri"/>
        </w:rPr>
        <w:t xml:space="preserve">prados e encaminha o cliente </w:t>
      </w:r>
      <w:r w:rsidRPr="008E7D28">
        <w:rPr>
          <w:rFonts w:ascii="Calibri" w:eastAsia="Calibri" w:hAnsi="Calibri" w:cs="Calibri"/>
        </w:rPr>
        <w:t xml:space="preserve">para </w:t>
      </w:r>
      <w:r w:rsidR="00112F92">
        <w:rPr>
          <w:rFonts w:ascii="Calibri" w:eastAsia="Calibri" w:hAnsi="Calibri" w:cs="Calibri"/>
        </w:rPr>
        <w:t xml:space="preserve"> o </w:t>
      </w:r>
      <w:r w:rsidRPr="008E7D28">
        <w:rPr>
          <w:rFonts w:ascii="Calibri" w:eastAsia="Calibri" w:hAnsi="Calibri" w:cs="Calibri"/>
        </w:rPr>
        <w:t>pagamento.</w:t>
      </w:r>
    </w:p>
    <w:p w14:paraId="014E5396" w14:textId="2131F3E1" w:rsidR="008E7D28" w:rsidRPr="008E7D28" w:rsidRDefault="008E7D28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8E7D28">
        <w:rPr>
          <w:rFonts w:ascii="Calibri" w:eastAsia="Calibri" w:hAnsi="Calibri" w:cs="Calibri"/>
        </w:rPr>
        <w:t>Após o</w:t>
      </w:r>
      <w:r w:rsidR="00112F92">
        <w:rPr>
          <w:rFonts w:ascii="Calibri" w:eastAsia="Calibri" w:hAnsi="Calibri" w:cs="Calibri"/>
        </w:rPr>
        <w:t xml:space="preserve"> cliente efetuar o</w:t>
      </w:r>
      <w:r w:rsidRPr="008E7D28">
        <w:rPr>
          <w:rFonts w:ascii="Calibri" w:eastAsia="Calibri" w:hAnsi="Calibri" w:cs="Calibri"/>
        </w:rPr>
        <w:t xml:space="preserve"> pagamento</w:t>
      </w:r>
      <w:r w:rsidR="00112F92">
        <w:rPr>
          <w:rFonts w:ascii="Calibri" w:eastAsia="Calibri" w:hAnsi="Calibri" w:cs="Calibri"/>
        </w:rPr>
        <w:t>, o balcão</w:t>
      </w:r>
      <w:r w:rsidRPr="008E7D28">
        <w:rPr>
          <w:rFonts w:ascii="Calibri" w:eastAsia="Calibri" w:hAnsi="Calibri" w:cs="Calibri"/>
        </w:rPr>
        <w:t xml:space="preserve"> entrega os produtos ao cliente.</w:t>
      </w:r>
    </w:p>
    <w:p w14:paraId="0094EFB8" w14:textId="4FB39B09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384F7DB0" w14:textId="5C95A579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73F9F94E" w14:textId="57DE2A2F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010528DE" w14:textId="3DFD6D51" w:rsidR="008E7D28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424BFEE8" w14:textId="7BDFB951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Evento:</w:t>
      </w:r>
      <w:r w:rsidRPr="00203B51">
        <w:rPr>
          <w:rFonts w:ascii="Calibri" w:eastAsia="Calibri" w:hAnsi="Calibri" w:cs="Calibri"/>
        </w:rPr>
        <w:t xml:space="preserve"> Salão compra produto</w:t>
      </w:r>
    </w:p>
    <w:p w14:paraId="787EE58A" w14:textId="2C8C54C2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Objetivo:</w:t>
      </w:r>
      <w:r w:rsidRPr="00203B51">
        <w:rPr>
          <w:rFonts w:ascii="Calibri" w:eastAsia="Calibri" w:hAnsi="Calibri" w:cs="Calibri"/>
        </w:rPr>
        <w:t xml:space="preserve"> Realizar compra de produto</w:t>
      </w:r>
      <w:r w:rsidR="00203B51" w:rsidRPr="00203B51">
        <w:rPr>
          <w:rFonts w:ascii="Calibri" w:eastAsia="Calibri" w:hAnsi="Calibri" w:cs="Calibri"/>
        </w:rPr>
        <w:t xml:space="preserve"> ao fornecedor</w:t>
      </w:r>
    </w:p>
    <w:p w14:paraId="3738E87A" w14:textId="0302AEEB" w:rsidR="008E7D28" w:rsidRPr="00203B51" w:rsidRDefault="008E7D28" w:rsidP="008E7D28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 xml:space="preserve">Trabalhadores Envolvidos: </w:t>
      </w:r>
      <w:r w:rsidR="00203B51">
        <w:rPr>
          <w:rFonts w:ascii="Calibri" w:eastAsia="Calibri" w:hAnsi="Calibri" w:cs="Calibri"/>
        </w:rPr>
        <w:t>Balcão/P</w:t>
      </w:r>
      <w:r w:rsidRPr="00203B51">
        <w:rPr>
          <w:rFonts w:ascii="Calibri" w:eastAsia="Calibri" w:hAnsi="Calibri" w:cs="Calibri"/>
        </w:rPr>
        <w:t>roprietário</w:t>
      </w:r>
    </w:p>
    <w:p w14:paraId="1D3B6837" w14:textId="614E12A8" w:rsidR="008E7D28" w:rsidRPr="00203B51" w:rsidRDefault="00203B51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Proprietário</w:t>
      </w:r>
      <w:r w:rsidR="008E7D28" w:rsidRPr="00203B51">
        <w:rPr>
          <w:rFonts w:ascii="Calibri" w:eastAsia="Calibri" w:hAnsi="Calibri" w:cs="Calibri"/>
        </w:rPr>
        <w:t xml:space="preserve"> faz o levantamento de todos os produtos que precisam ser repostos.</w:t>
      </w:r>
    </w:p>
    <w:p w14:paraId="0B19BBEF" w14:textId="08459AB6" w:rsidR="008E7D28" w:rsidRPr="00203B51" w:rsidRDefault="00203B51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Proprietário</w:t>
      </w:r>
      <w:r w:rsidR="008E7D28" w:rsidRPr="00203B51">
        <w:rPr>
          <w:rFonts w:ascii="Calibri" w:eastAsia="Calibri" w:hAnsi="Calibri" w:cs="Calibri"/>
        </w:rPr>
        <w:t xml:space="preserve"> entra em contato com o fornecedor e verifica se possui os produtos e as quantidades disponíveis.</w:t>
      </w:r>
    </w:p>
    <w:p w14:paraId="754B6AE8" w14:textId="77777777" w:rsidR="008E7D28" w:rsidRPr="00203B51" w:rsidRDefault="008E7D28" w:rsidP="008E7D2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Se o fornecedor não tiver as quantidades ou produtos disponíveis verifica com o proprietário se pode ser adquirida a quantidade e os produtos disponíveis que o fornecedor possui ou se entra em contato com outro fornecedor.</w:t>
      </w:r>
    </w:p>
    <w:p w14:paraId="69513120" w14:textId="0BD0BDB4" w:rsidR="008E7D28" w:rsidRPr="00203B51" w:rsidRDefault="008E7D28" w:rsidP="008E7D28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 xml:space="preserve">Se o fornecedor não tiver o produto </w:t>
      </w:r>
      <w:r w:rsidR="00203B51" w:rsidRPr="00203B51">
        <w:rPr>
          <w:rFonts w:ascii="Calibri" w:eastAsia="Calibri" w:hAnsi="Calibri" w:cs="Calibri"/>
        </w:rPr>
        <w:t>proprietário</w:t>
      </w:r>
      <w:r w:rsidRPr="00203B51">
        <w:rPr>
          <w:rFonts w:ascii="Calibri" w:eastAsia="Calibri" w:hAnsi="Calibri" w:cs="Calibri"/>
        </w:rPr>
        <w:t xml:space="preserve"> cancela a solicitação de compra.</w:t>
      </w:r>
    </w:p>
    <w:p w14:paraId="6AD699B9" w14:textId="26CA3627" w:rsidR="008E7D28" w:rsidRDefault="00203B51" w:rsidP="008E7D28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Proprietário</w:t>
      </w:r>
      <w:r w:rsidR="008E7D28" w:rsidRPr="00203B51">
        <w:rPr>
          <w:rFonts w:ascii="Calibri" w:eastAsia="Calibri" w:hAnsi="Calibri" w:cs="Calibri"/>
        </w:rPr>
        <w:t xml:space="preserve"> realiza a solicitação de compra.</w:t>
      </w:r>
    </w:p>
    <w:p w14:paraId="368C4BF6" w14:textId="68650067" w:rsidR="00203B51" w:rsidRDefault="00203B51" w:rsidP="00203B51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prietário</w:t>
      </w:r>
      <w:r w:rsidRPr="00203B51">
        <w:rPr>
          <w:rFonts w:ascii="Calibri" w:eastAsia="Calibri" w:hAnsi="Calibri" w:cs="Calibri"/>
        </w:rPr>
        <w:t xml:space="preserve"> recebe do  fornecedor as informações das quantidades dos produtos comprados, valor unitário e valor total da compra.</w:t>
      </w:r>
    </w:p>
    <w:p w14:paraId="3331F01A" w14:textId="3435CB2B" w:rsidR="00203B51" w:rsidRPr="00203B51" w:rsidRDefault="00203B51" w:rsidP="00203B51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proprietário </w:t>
      </w:r>
      <w:r w:rsidRPr="00203B51">
        <w:rPr>
          <w:rFonts w:ascii="Calibri" w:eastAsia="Calibri" w:hAnsi="Calibri" w:cs="Calibri"/>
        </w:rPr>
        <w:t>concordar com as  informações enviadas</w:t>
      </w:r>
      <w:r w:rsidR="008A6C1B">
        <w:rPr>
          <w:rFonts w:ascii="Calibri" w:eastAsia="Calibri" w:hAnsi="Calibri" w:cs="Calibri"/>
        </w:rPr>
        <w:t xml:space="preserve"> pelo fornecedor</w:t>
      </w:r>
      <w:r w:rsidRPr="00203B51">
        <w:rPr>
          <w:rFonts w:ascii="Calibri" w:eastAsia="Calibri" w:hAnsi="Calibri" w:cs="Calibri"/>
        </w:rPr>
        <w:t>, confirma a compra dos produtos.</w:t>
      </w:r>
    </w:p>
    <w:p w14:paraId="05CD61EA" w14:textId="77777777" w:rsidR="00203B51" w:rsidRPr="00203B51" w:rsidRDefault="00203B51" w:rsidP="00203B51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ind w:left="1440"/>
        <w:rPr>
          <w:rFonts w:ascii="Calibri" w:eastAsia="Calibri" w:hAnsi="Calibri" w:cs="Calibri"/>
        </w:rPr>
      </w:pPr>
    </w:p>
    <w:p w14:paraId="3E579DC2" w14:textId="044999E1" w:rsidR="008E7D28" w:rsidRPr="00203B51" w:rsidRDefault="008E7D28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16A1011E" w14:textId="39B48E1A" w:rsidR="00203B51" w:rsidRP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5EBC49BE" w14:textId="7865F71B" w:rsidR="00203B51" w:rsidRP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p w14:paraId="1618ADAD" w14:textId="77777777" w:rsid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  <w:b/>
        </w:rPr>
      </w:pPr>
    </w:p>
    <w:p w14:paraId="0DBEAEE1" w14:textId="24F911CF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Evento:</w:t>
      </w:r>
      <w:r w:rsidRPr="00203B5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alão cancela</w:t>
      </w:r>
      <w:r w:rsidRPr="00203B51">
        <w:rPr>
          <w:rFonts w:ascii="Calibri" w:eastAsia="Calibri" w:hAnsi="Calibri" w:cs="Calibri"/>
        </w:rPr>
        <w:t xml:space="preserve"> pedido de compra</w:t>
      </w:r>
    </w:p>
    <w:p w14:paraId="67479F6A" w14:textId="71FACD6A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>Objetivo:</w:t>
      </w:r>
      <w:r w:rsidRPr="00203B5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Cancelar</w:t>
      </w:r>
      <w:r w:rsidRPr="00203B51">
        <w:rPr>
          <w:rFonts w:ascii="Calibri" w:eastAsia="Calibri" w:hAnsi="Calibri" w:cs="Calibri"/>
        </w:rPr>
        <w:t xml:space="preserve"> pedido de compra com fornecedor.</w:t>
      </w:r>
    </w:p>
    <w:p w14:paraId="41BB8FC2" w14:textId="55792047" w:rsidR="00203B51" w:rsidRPr="00203B51" w:rsidRDefault="00203B51" w:rsidP="00203B51">
      <w:pPr>
        <w:tabs>
          <w:tab w:val="center" w:pos="4819"/>
          <w:tab w:val="right" w:pos="9638"/>
        </w:tabs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  <w:b/>
        </w:rPr>
        <w:t xml:space="preserve">Trabalhadores Envolvidos: </w:t>
      </w:r>
      <w:r>
        <w:rPr>
          <w:rFonts w:ascii="Calibri" w:eastAsia="Calibri" w:hAnsi="Calibri" w:cs="Calibri"/>
        </w:rPr>
        <w:t>Balcão</w:t>
      </w:r>
      <w:r w:rsidRPr="00203B51">
        <w:rPr>
          <w:rFonts w:ascii="Calibri" w:eastAsia="Calibri" w:hAnsi="Calibri" w:cs="Calibri"/>
        </w:rPr>
        <w:t>/Proprietário</w:t>
      </w:r>
    </w:p>
    <w:p w14:paraId="5386CEAE" w14:textId="553D2BE8" w:rsidR="00203B51" w:rsidRPr="00203B51" w:rsidRDefault="00203B51" w:rsidP="008A6C1B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  <w:ind w:left="720"/>
        <w:rPr>
          <w:rFonts w:ascii="Calibri" w:eastAsia="Calibri" w:hAnsi="Calibri" w:cs="Calibri"/>
        </w:rPr>
      </w:pPr>
    </w:p>
    <w:p w14:paraId="75B3D4CE" w14:textId="022ABEE7" w:rsidR="00203B51" w:rsidRPr="00203B51" w:rsidRDefault="008A6C1B" w:rsidP="00203B51">
      <w:pPr>
        <w:numPr>
          <w:ilvl w:val="0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lcão</w:t>
      </w:r>
      <w:r w:rsidR="00203B51" w:rsidRPr="00203B51">
        <w:rPr>
          <w:rFonts w:ascii="Calibri" w:eastAsia="Calibri" w:hAnsi="Calibri" w:cs="Calibri"/>
        </w:rPr>
        <w:t xml:space="preserve"> analisa as informações recebidas do fornecedor.</w:t>
      </w:r>
    </w:p>
    <w:p w14:paraId="55DC533E" w14:textId="77777777" w:rsidR="00203B51" w:rsidRPr="00203B51" w:rsidRDefault="00203B51" w:rsidP="00203B51">
      <w:pPr>
        <w:numPr>
          <w:ilvl w:val="1"/>
          <w:numId w:val="6"/>
        </w:numPr>
        <w:tabs>
          <w:tab w:val="center" w:pos="4819"/>
          <w:tab w:val="right" w:pos="9638"/>
        </w:tabs>
        <w:suppressAutoHyphens/>
        <w:overflowPunct w:val="0"/>
        <w:spacing w:after="0" w:line="240" w:lineRule="auto"/>
        <w:rPr>
          <w:rFonts w:ascii="Calibri" w:eastAsia="Calibri" w:hAnsi="Calibri" w:cs="Calibri"/>
        </w:rPr>
      </w:pPr>
      <w:r w:rsidRPr="00203B51">
        <w:rPr>
          <w:rFonts w:ascii="Calibri" w:eastAsia="Calibri" w:hAnsi="Calibri" w:cs="Calibri"/>
        </w:rPr>
        <w:t>Se a recepção não concordar com as informações enviadas, cancela a compra dos produtos.</w:t>
      </w:r>
    </w:p>
    <w:p w14:paraId="7AC5B506" w14:textId="1FF3914E" w:rsidR="00203B51" w:rsidRDefault="00203B51" w:rsidP="008E7D28">
      <w:pPr>
        <w:tabs>
          <w:tab w:val="center" w:pos="4819"/>
          <w:tab w:val="right" w:pos="9638"/>
        </w:tabs>
        <w:suppressAutoHyphens/>
        <w:overflowPunct w:val="0"/>
        <w:spacing w:after="0" w:line="240" w:lineRule="auto"/>
      </w:pPr>
    </w:p>
    <w:sectPr w:rsidR="00203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5589" w14:textId="77777777" w:rsidR="006E1CAA" w:rsidRDefault="006E1CAA" w:rsidP="00AD4D28">
      <w:pPr>
        <w:spacing w:after="0" w:line="240" w:lineRule="auto"/>
      </w:pPr>
      <w:r>
        <w:separator/>
      </w:r>
    </w:p>
  </w:endnote>
  <w:endnote w:type="continuationSeparator" w:id="0">
    <w:p w14:paraId="24E1ED1F" w14:textId="77777777" w:rsidR="006E1CAA" w:rsidRDefault="006E1CAA" w:rsidP="00AD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0ADD8" w14:textId="77777777" w:rsidR="006E1CAA" w:rsidRDefault="006E1CAA" w:rsidP="00AD4D28">
      <w:pPr>
        <w:spacing w:after="0" w:line="240" w:lineRule="auto"/>
      </w:pPr>
      <w:r>
        <w:separator/>
      </w:r>
    </w:p>
  </w:footnote>
  <w:footnote w:type="continuationSeparator" w:id="0">
    <w:p w14:paraId="2FFDF9B2" w14:textId="77777777" w:rsidR="006E1CAA" w:rsidRDefault="006E1CAA" w:rsidP="00AD4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4DD"/>
    <w:multiLevelType w:val="hybridMultilevel"/>
    <w:tmpl w:val="737484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8904E1"/>
    <w:multiLevelType w:val="hybridMultilevel"/>
    <w:tmpl w:val="4060235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A617A5"/>
    <w:multiLevelType w:val="hybridMultilevel"/>
    <w:tmpl w:val="CA0486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6040BC"/>
    <w:multiLevelType w:val="hybridMultilevel"/>
    <w:tmpl w:val="3A3442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E4274"/>
    <w:multiLevelType w:val="hybridMultilevel"/>
    <w:tmpl w:val="472CDAA4"/>
    <w:lvl w:ilvl="0" w:tplc="7E32C51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AB06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CE5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83F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2F2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6A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013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E49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6E3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241157"/>
    <w:multiLevelType w:val="hybridMultilevel"/>
    <w:tmpl w:val="B3E02A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565115"/>
    <w:multiLevelType w:val="multilevel"/>
    <w:tmpl w:val="B1D0EF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68"/>
    <w:rsid w:val="000F1007"/>
    <w:rsid w:val="00112F92"/>
    <w:rsid w:val="00121450"/>
    <w:rsid w:val="001569E8"/>
    <w:rsid w:val="001E0532"/>
    <w:rsid w:val="001F1EC8"/>
    <w:rsid w:val="00203B51"/>
    <w:rsid w:val="002540DB"/>
    <w:rsid w:val="00292B68"/>
    <w:rsid w:val="002A3C93"/>
    <w:rsid w:val="002B0799"/>
    <w:rsid w:val="002D6836"/>
    <w:rsid w:val="002E4228"/>
    <w:rsid w:val="003371B6"/>
    <w:rsid w:val="003623B0"/>
    <w:rsid w:val="003633E1"/>
    <w:rsid w:val="003958DA"/>
    <w:rsid w:val="004B2E97"/>
    <w:rsid w:val="004D16C0"/>
    <w:rsid w:val="00623634"/>
    <w:rsid w:val="006649C8"/>
    <w:rsid w:val="00671ADE"/>
    <w:rsid w:val="006E1CAA"/>
    <w:rsid w:val="006F42DF"/>
    <w:rsid w:val="00727D5B"/>
    <w:rsid w:val="00775CFC"/>
    <w:rsid w:val="0081074B"/>
    <w:rsid w:val="008174BD"/>
    <w:rsid w:val="00873B89"/>
    <w:rsid w:val="00883126"/>
    <w:rsid w:val="0088758D"/>
    <w:rsid w:val="008A6C1B"/>
    <w:rsid w:val="008E7D28"/>
    <w:rsid w:val="00961668"/>
    <w:rsid w:val="00961917"/>
    <w:rsid w:val="009935F8"/>
    <w:rsid w:val="00A24BCB"/>
    <w:rsid w:val="00A32A18"/>
    <w:rsid w:val="00A54E1B"/>
    <w:rsid w:val="00AD4D28"/>
    <w:rsid w:val="00B830BE"/>
    <w:rsid w:val="00C24509"/>
    <w:rsid w:val="00C80B30"/>
    <w:rsid w:val="00D64D27"/>
    <w:rsid w:val="00DF25D5"/>
    <w:rsid w:val="00ED163D"/>
    <w:rsid w:val="00EF3F59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99067"/>
  <w15:docId w15:val="{CC541E2A-0114-4E82-8D2F-643CDA02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45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4D28"/>
  </w:style>
  <w:style w:type="paragraph" w:styleId="Rodap">
    <w:name w:val="footer"/>
    <w:basedOn w:val="Normal"/>
    <w:link w:val="RodapChar"/>
    <w:uiPriority w:val="99"/>
    <w:unhideWhenUsed/>
    <w:rsid w:val="00AD4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2805E5511F314AAA95A13F5CA1DBC3" ma:contentTypeVersion="2" ma:contentTypeDescription="Crie um novo documento." ma:contentTypeScope="" ma:versionID="49a71b73a90b17ed407a4f1e682dcfe5">
  <xsd:schema xmlns:xsd="http://www.w3.org/2001/XMLSchema" xmlns:xs="http://www.w3.org/2001/XMLSchema" xmlns:p="http://schemas.microsoft.com/office/2006/metadata/properties" xmlns:ns3="f064919f-50b5-4d14-b3e3-de7b1c59282e" targetNamespace="http://schemas.microsoft.com/office/2006/metadata/properties" ma:root="true" ma:fieldsID="8f1519e0e55e84df1a7ed745a433b067" ns3:_="">
    <xsd:import namespace="f064919f-50b5-4d14-b3e3-de7b1c5928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919f-50b5-4d14-b3e3-de7b1c592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D970-C8AC-4A0B-8259-A7B6BD90E10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064919f-50b5-4d14-b3e3-de7b1c59282e"/>
  </ds:schemaRefs>
</ds:datastoreItem>
</file>

<file path=customXml/itemProps2.xml><?xml version="1.0" encoding="utf-8"?>
<ds:datastoreItem xmlns:ds="http://schemas.openxmlformats.org/officeDocument/2006/customXml" ds:itemID="{F6F43079-7B99-4403-8B19-6BFA5E53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00B511-1CA7-4BD6-B479-0F52C36407C5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72132B3-4910-054E-B368-F3C18DAEF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ugo dos Santos</dc:creator>
  <cp:keywords/>
  <dc:description/>
  <cp:lastModifiedBy>Carlos Eduardo Vasconcelos</cp:lastModifiedBy>
  <cp:revision>2</cp:revision>
  <dcterms:created xsi:type="dcterms:W3CDTF">2020-04-29T13:57:00Z</dcterms:created>
  <dcterms:modified xsi:type="dcterms:W3CDTF">2020-04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805E5511F314AAA95A13F5CA1DBC3</vt:lpwstr>
  </property>
</Properties>
</file>